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FB0F" w14:textId="10758C0D" w:rsidR="00B66323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310FE162" wp14:editId="088A9802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8F8" w:rsidRPr="008048F8">
        <w:rPr>
          <w:color w:val="009AA6"/>
          <w:sz w:val="36"/>
          <w:szCs w:val="36"/>
        </w:rPr>
        <w:t xml:space="preserve">Tidplan </w:t>
      </w:r>
      <w:r w:rsidR="001F07A4">
        <w:rPr>
          <w:color w:val="009AA6"/>
          <w:sz w:val="36"/>
          <w:szCs w:val="36"/>
        </w:rPr>
        <w:t>S</w:t>
      </w:r>
      <w:r w:rsidR="00953298">
        <w:rPr>
          <w:color w:val="009AA6"/>
          <w:sz w:val="36"/>
          <w:szCs w:val="36"/>
        </w:rPr>
        <w:t>jälvservice</w:t>
      </w:r>
      <w:r w:rsidR="00EA30D6">
        <w:rPr>
          <w:color w:val="009AA6"/>
          <w:sz w:val="36"/>
          <w:szCs w:val="36"/>
        </w:rPr>
        <w:t xml:space="preserve"> och Anställningsguiden</w:t>
      </w:r>
      <w:r w:rsidR="00953298">
        <w:rPr>
          <w:color w:val="009AA6"/>
          <w:sz w:val="36"/>
          <w:szCs w:val="36"/>
        </w:rPr>
        <w:t xml:space="preserve"> 202</w:t>
      </w:r>
      <w:r w:rsidR="00F14BEB">
        <w:rPr>
          <w:color w:val="009AA6"/>
          <w:sz w:val="36"/>
          <w:szCs w:val="36"/>
        </w:rPr>
        <w:t>6</w:t>
      </w:r>
      <w:r w:rsidR="008048F8">
        <w:rPr>
          <w:color w:val="009AA6"/>
          <w:sz w:val="36"/>
          <w:szCs w:val="36"/>
        </w:rPr>
        <w:t xml:space="preserve"> </w:t>
      </w:r>
      <w:r w:rsidR="009234D6">
        <w:rPr>
          <w:color w:val="009AA6"/>
          <w:sz w:val="36"/>
          <w:szCs w:val="36"/>
        </w:rPr>
        <w:t>- Helsingborg</w:t>
      </w:r>
    </w:p>
    <w:p w14:paraId="608D5207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tbl>
      <w:tblPr>
        <w:tblpPr w:leftFromText="141" w:rightFromText="141" w:vertAnchor="page" w:horzAnchor="margin" w:tblpY="3196"/>
        <w:tblW w:w="140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9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C40A6D" w:rsidRPr="000D1FF8" w14:paraId="3DB10352" w14:textId="77777777" w:rsidTr="00C40A6D">
        <w:trPr>
          <w:trHeight w:val="332"/>
        </w:trPr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0BFBE" w14:textId="77777777" w:rsidR="00CF4CFB" w:rsidRPr="000D1FF8" w:rsidRDefault="00CF4CFB" w:rsidP="00CF4CFB">
            <w:pPr>
              <w:rPr>
                <w:b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8B6C3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2F67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7715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335A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6CB8D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C17A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A5CD5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8266E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15A4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F995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D47F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E047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C40A6D" w:rsidRPr="000D1FF8" w14:paraId="0D5C223F" w14:textId="77777777" w:rsidTr="00C40A6D">
        <w:trPr>
          <w:trHeight w:val="26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94079" w14:textId="51F465BD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 xml:space="preserve">Stängt klockan </w:t>
            </w:r>
            <w:r w:rsidR="00E16A51" w:rsidRPr="000969F8">
              <w:rPr>
                <w:bCs/>
                <w:sz w:val="20"/>
                <w:szCs w:val="20"/>
              </w:rPr>
              <w:t>8–10</w:t>
            </w:r>
            <w:r w:rsidRPr="000969F8">
              <w:rPr>
                <w:bCs/>
                <w:sz w:val="20"/>
                <w:szCs w:val="20"/>
              </w:rPr>
              <w:t xml:space="preserve"> – Chefer kan inte bevilja</w:t>
            </w:r>
            <w:r w:rsidR="00B5156B">
              <w:rPr>
                <w:bCs/>
                <w:sz w:val="20"/>
                <w:szCs w:val="20"/>
              </w:rPr>
              <w:t xml:space="preserve"> poster i Självservice P</w:t>
            </w:r>
            <w:r w:rsidRPr="000969F8">
              <w:rPr>
                <w:bCs/>
                <w:sz w:val="20"/>
                <w:szCs w:val="20"/>
              </w:rPr>
              <w:t xml:space="preserve"> (endast läsbehörighet</w:t>
            </w:r>
            <w:r w:rsidR="00B5156B">
              <w:rPr>
                <w:bCs/>
                <w:sz w:val="20"/>
                <w:szCs w:val="20"/>
              </w:rPr>
              <w:t>) eller administrera anställningar i Anställningsguiden</w:t>
            </w:r>
            <w:r w:rsidRPr="000969F8">
              <w:rPr>
                <w:bCs/>
                <w:sz w:val="20"/>
                <w:szCs w:val="20"/>
              </w:rPr>
              <w:t>. Stängt för att skapa och knyta schema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B3A14" w14:textId="5550A7FB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FB5C1" w14:textId="5366336C" w:rsidR="000969F8" w:rsidRPr="000969F8" w:rsidRDefault="00FE136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C988F" w14:textId="42F6169F" w:rsidR="000969F8" w:rsidRPr="000969F8" w:rsidRDefault="00FE136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9212" w14:textId="1551FC58" w:rsidR="000969F8" w:rsidRPr="000969F8" w:rsidRDefault="00FE136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19A7F" w14:textId="144EB254" w:rsidR="000969F8" w:rsidRPr="000969F8" w:rsidRDefault="00FE136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0F1CD" w14:textId="108B44FF" w:rsidR="000969F8" w:rsidRPr="000969F8" w:rsidRDefault="00FE136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8FC19" w14:textId="07C9D841" w:rsidR="000969F8" w:rsidRPr="000969F8" w:rsidRDefault="009A6A2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C0E85" w14:textId="6C4DDA56" w:rsidR="000969F8" w:rsidRPr="000969F8" w:rsidRDefault="000E4C1B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5CA12" w14:textId="68764085" w:rsidR="000969F8" w:rsidRPr="000969F8" w:rsidRDefault="001C5DE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18DE" w14:textId="46BD1ADC" w:rsidR="000969F8" w:rsidRPr="000969F8" w:rsidRDefault="00336E29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4A7BC" w14:textId="169087EF" w:rsidR="000969F8" w:rsidRPr="000969F8" w:rsidRDefault="00FE136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39BC8" w14:textId="0A3488EC" w:rsidR="000969F8" w:rsidRPr="000969F8" w:rsidRDefault="001C5DE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40A6D" w:rsidRPr="000D1FF8" w14:paraId="0B74F2F5" w14:textId="77777777" w:rsidTr="00C40A6D">
        <w:trPr>
          <w:trHeight w:val="251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A9584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Löneunderlag ska vara inkomna till HR-Servicecenter senas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BF7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D3D1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E2A13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0D8A5" w14:textId="68DA64B3" w:rsidR="00CF4CFB" w:rsidRPr="000969F8" w:rsidRDefault="00843A0C" w:rsidP="00CF4CFB">
            <w:pPr>
              <w:rPr>
                <w:bCs/>
                <w:sz w:val="20"/>
                <w:szCs w:val="20"/>
              </w:rPr>
            </w:pPr>
            <w:r w:rsidRPr="00843A0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3FF31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1DF0E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6F747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91472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20EF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5D4E2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494F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4217A" w14:textId="18E2B517" w:rsidR="00CF4CFB" w:rsidRPr="000969F8" w:rsidRDefault="007876BC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6</w:t>
            </w:r>
          </w:p>
        </w:tc>
      </w:tr>
      <w:tr w:rsidR="00C40A6D" w:rsidRPr="000D1FF8" w14:paraId="2E5554C6" w14:textId="77777777" w:rsidTr="00C40A6D">
        <w:trPr>
          <w:trHeight w:val="440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45D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 xml:space="preserve">Sista dag för medarbetare att rapportera avvikelser via flex för föregående månad – </w:t>
            </w:r>
            <w:r w:rsidRPr="000969F8">
              <w:rPr>
                <w:b/>
                <w:bCs/>
                <w:sz w:val="20"/>
                <w:szCs w:val="20"/>
              </w:rPr>
              <w:t>Anställda med flexti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A3D93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907C6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BE277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BB72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881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8DA24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5587E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0A335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1DC08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2E618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1E045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5575D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</w:tr>
      <w:tr w:rsidR="00C40A6D" w:rsidRPr="000D1FF8" w14:paraId="33D431ED" w14:textId="77777777" w:rsidTr="00C40A6D">
        <w:trPr>
          <w:trHeight w:val="17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1FD2F" w14:textId="3919BD46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Sista dag för chef att bevilja avvikelser via flex för föregående månad</w:t>
            </w:r>
            <w:r w:rsidR="00C40A6D">
              <w:rPr>
                <w:bCs/>
                <w:sz w:val="20"/>
                <w:szCs w:val="20"/>
              </w:rPr>
              <w:t xml:space="preserve"> </w:t>
            </w:r>
            <w:r w:rsidRPr="000969F8">
              <w:rPr>
                <w:bCs/>
                <w:sz w:val="20"/>
                <w:szCs w:val="20"/>
              </w:rPr>
              <w:t xml:space="preserve">– </w:t>
            </w:r>
            <w:r w:rsidRPr="000969F8">
              <w:rPr>
                <w:b/>
                <w:bCs/>
                <w:sz w:val="20"/>
                <w:szCs w:val="20"/>
              </w:rPr>
              <w:t>Anställda med flexti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AB1F7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A2BE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3B263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F358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5C41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0F289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54A7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75349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2E1F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4E29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62E9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678C7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</w:tr>
      <w:tr w:rsidR="00C40A6D" w:rsidRPr="000D1FF8" w14:paraId="4B4F6EFD" w14:textId="77777777" w:rsidTr="00C40A6D">
        <w:trPr>
          <w:trHeight w:val="548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C1D72" w14:textId="0EBB0299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 xml:space="preserve">Sista dag för att attestera poster i Självservice </w:t>
            </w:r>
            <w:r w:rsidR="00B5156B">
              <w:rPr>
                <w:bCs/>
                <w:sz w:val="20"/>
                <w:szCs w:val="20"/>
              </w:rPr>
              <w:t xml:space="preserve">och administrera anställningar i Anställningsguiden </w:t>
            </w:r>
            <w:r w:rsidRPr="000969F8">
              <w:rPr>
                <w:bCs/>
                <w:sz w:val="20"/>
                <w:szCs w:val="20"/>
              </w:rPr>
              <w:t>innan huvudutbetalning. Systemet stängt from klockan 17 (endast läsbehörighet)</w:t>
            </w:r>
            <w:r w:rsidR="00E16A51">
              <w:rPr>
                <w:bCs/>
                <w:sz w:val="20"/>
                <w:szCs w:val="20"/>
              </w:rPr>
              <w:t>. Stängt för att skapa och knyta schema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2A224" w14:textId="0C1C1182" w:rsidR="00CF4CFB" w:rsidRPr="00C76B30" w:rsidRDefault="009A6A28" w:rsidP="00CF4CFB">
            <w:pPr>
              <w:rPr>
                <w:bCs/>
                <w:sz w:val="20"/>
                <w:szCs w:val="20"/>
              </w:rPr>
            </w:pPr>
            <w:r w:rsidRPr="00C76B30">
              <w:rPr>
                <w:bCs/>
                <w:sz w:val="20"/>
                <w:szCs w:val="20"/>
              </w:rPr>
              <w:t>1</w:t>
            </w:r>
            <w:r w:rsidR="007D6323" w:rsidRPr="00C76B3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2FF24" w14:textId="2DC1BBAA" w:rsidR="00CF4CFB" w:rsidRPr="00BE7C07" w:rsidRDefault="005471E3" w:rsidP="00CF4CFB">
            <w:pPr>
              <w:rPr>
                <w:bCs/>
                <w:sz w:val="20"/>
                <w:szCs w:val="20"/>
              </w:rPr>
            </w:pPr>
            <w:r w:rsidRPr="00BE7C07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2ED88" w14:textId="59C5F7E1" w:rsidR="00CF4CFB" w:rsidRPr="00836F34" w:rsidRDefault="009A6A28" w:rsidP="00CF4CFB">
            <w:pPr>
              <w:rPr>
                <w:bCs/>
                <w:sz w:val="20"/>
                <w:szCs w:val="20"/>
              </w:rPr>
            </w:pPr>
            <w:r w:rsidRPr="00836F34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F51FF" w14:textId="75FDA1D9" w:rsidR="00CF4CFB" w:rsidRPr="00700E30" w:rsidRDefault="00DF32D1" w:rsidP="00CF4CFB">
            <w:pPr>
              <w:rPr>
                <w:bCs/>
                <w:color w:val="FF0000"/>
                <w:sz w:val="20"/>
                <w:szCs w:val="20"/>
              </w:rPr>
            </w:pPr>
            <w:r w:rsidRPr="00DF32D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98A70" w14:textId="2BBB5F58" w:rsidR="00CF4CFB" w:rsidRPr="00B34998" w:rsidRDefault="009A6A28" w:rsidP="00CF4CFB">
            <w:pPr>
              <w:rPr>
                <w:bCs/>
                <w:sz w:val="20"/>
                <w:szCs w:val="20"/>
              </w:rPr>
            </w:pPr>
            <w:r w:rsidRPr="00B34998">
              <w:rPr>
                <w:bCs/>
                <w:sz w:val="20"/>
                <w:szCs w:val="20"/>
              </w:rPr>
              <w:t>1</w:t>
            </w:r>
            <w:r w:rsidR="006B5C5E" w:rsidRPr="00B3499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0CC9E" w14:textId="3DA4E4F9" w:rsidR="00CF4CFB" w:rsidRPr="006160BA" w:rsidRDefault="006160BA" w:rsidP="00CF4CFB">
            <w:pPr>
              <w:rPr>
                <w:bCs/>
                <w:sz w:val="20"/>
                <w:szCs w:val="20"/>
              </w:rPr>
            </w:pPr>
            <w:r w:rsidRPr="006160BA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6B2BF" w14:textId="7D0BF3A5" w:rsidR="00CF4CFB" w:rsidRPr="003655CB" w:rsidRDefault="009A6A28" w:rsidP="00CF4CFB">
            <w:pPr>
              <w:rPr>
                <w:bCs/>
                <w:sz w:val="20"/>
                <w:szCs w:val="20"/>
              </w:rPr>
            </w:pPr>
            <w:r w:rsidRPr="003655CB">
              <w:rPr>
                <w:bCs/>
                <w:sz w:val="20"/>
                <w:szCs w:val="20"/>
              </w:rPr>
              <w:t>1</w:t>
            </w:r>
            <w:r w:rsidR="00ED3FDE" w:rsidRPr="003655C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43237" w14:textId="066B41B4" w:rsidR="00CF4CFB" w:rsidRPr="0009038A" w:rsidRDefault="00474E97" w:rsidP="00CF4CFB">
            <w:pPr>
              <w:rPr>
                <w:bCs/>
                <w:sz w:val="20"/>
                <w:szCs w:val="20"/>
              </w:rPr>
            </w:pPr>
            <w:r w:rsidRPr="0009038A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71FE1" w14:textId="4E892E77" w:rsidR="00CF4CFB" w:rsidRPr="00A7127E" w:rsidRDefault="00774704" w:rsidP="00CF4CFB">
            <w:pPr>
              <w:rPr>
                <w:bCs/>
                <w:sz w:val="20"/>
                <w:szCs w:val="20"/>
              </w:rPr>
            </w:pPr>
            <w:r w:rsidRPr="00A7127E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C18C" w14:textId="0F344920" w:rsidR="00CF4CFB" w:rsidRPr="00B70518" w:rsidRDefault="00975213" w:rsidP="00CF4CFB">
            <w:pPr>
              <w:rPr>
                <w:bCs/>
                <w:sz w:val="20"/>
                <w:szCs w:val="20"/>
              </w:rPr>
            </w:pPr>
            <w:r w:rsidRPr="00B70518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3E44A" w14:textId="097CDEB4" w:rsidR="00CF4CFB" w:rsidRPr="00F568F0" w:rsidRDefault="009A6A28" w:rsidP="00CF4CFB">
            <w:pPr>
              <w:rPr>
                <w:bCs/>
                <w:sz w:val="20"/>
                <w:szCs w:val="20"/>
              </w:rPr>
            </w:pPr>
            <w:r w:rsidRPr="00F568F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9A8D8" w14:textId="607329D9" w:rsidR="00CF4CFB" w:rsidRPr="009D47EB" w:rsidRDefault="009A6A28" w:rsidP="00CF4CFB">
            <w:pPr>
              <w:rPr>
                <w:bCs/>
                <w:sz w:val="20"/>
                <w:szCs w:val="20"/>
              </w:rPr>
            </w:pPr>
            <w:r w:rsidRPr="009D47EB">
              <w:rPr>
                <w:bCs/>
                <w:sz w:val="20"/>
                <w:szCs w:val="20"/>
              </w:rPr>
              <w:t>1</w:t>
            </w:r>
            <w:r w:rsidR="0067053F" w:rsidRPr="009D47EB">
              <w:rPr>
                <w:bCs/>
                <w:sz w:val="20"/>
                <w:szCs w:val="20"/>
              </w:rPr>
              <w:t>5</w:t>
            </w:r>
          </w:p>
        </w:tc>
      </w:tr>
      <w:tr w:rsidR="00C40A6D" w:rsidRPr="000D1FF8" w14:paraId="4FB5AFF3" w14:textId="77777777" w:rsidTr="00C40A6D">
        <w:trPr>
          <w:trHeight w:val="334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B7F3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Systemet öppet igen från klockan 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ACF86" w14:textId="78542294" w:rsidR="00CF4CFB" w:rsidRPr="00C76B30" w:rsidRDefault="00CF4CFB" w:rsidP="00CF4CFB">
            <w:pPr>
              <w:rPr>
                <w:bCs/>
                <w:sz w:val="20"/>
                <w:szCs w:val="20"/>
              </w:rPr>
            </w:pPr>
            <w:r w:rsidRPr="00C76B30">
              <w:rPr>
                <w:bCs/>
                <w:sz w:val="20"/>
                <w:szCs w:val="20"/>
              </w:rPr>
              <w:t>2</w:t>
            </w:r>
            <w:r w:rsidR="00470075" w:rsidRPr="00C76B3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8373F" w14:textId="4E9641FC" w:rsidR="00CF4CFB" w:rsidRPr="00BE7C07" w:rsidRDefault="007B2E20" w:rsidP="00CF4CFB">
            <w:pPr>
              <w:rPr>
                <w:bCs/>
                <w:sz w:val="20"/>
                <w:szCs w:val="20"/>
              </w:rPr>
            </w:pPr>
            <w:r w:rsidRPr="00BE7C07">
              <w:rPr>
                <w:bCs/>
                <w:sz w:val="20"/>
                <w:szCs w:val="20"/>
              </w:rPr>
              <w:t>2</w:t>
            </w:r>
            <w:r w:rsidR="00922342" w:rsidRPr="00BE7C0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C577C" w14:textId="1D5F695E" w:rsidR="00CF4CFB" w:rsidRPr="00836F34" w:rsidRDefault="00CF4CFB" w:rsidP="00CF4CFB">
            <w:pPr>
              <w:rPr>
                <w:bCs/>
                <w:sz w:val="20"/>
                <w:szCs w:val="20"/>
              </w:rPr>
            </w:pPr>
            <w:r w:rsidRPr="00836F34">
              <w:rPr>
                <w:bCs/>
                <w:sz w:val="20"/>
                <w:szCs w:val="20"/>
              </w:rPr>
              <w:t>2</w:t>
            </w:r>
            <w:r w:rsidR="005471E3" w:rsidRPr="00836F3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0397" w14:textId="32912587" w:rsidR="00CF4CFB" w:rsidRPr="00700E30" w:rsidRDefault="00DF32D1" w:rsidP="00CF4CFB">
            <w:pPr>
              <w:rPr>
                <w:bCs/>
                <w:color w:val="FF0000"/>
                <w:sz w:val="20"/>
                <w:szCs w:val="20"/>
              </w:rPr>
            </w:pPr>
            <w:r w:rsidRPr="00DF32D1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A600" w14:textId="2E655B73" w:rsidR="00CF4CFB" w:rsidRPr="00B34998" w:rsidRDefault="007B2E20" w:rsidP="00CF4CFB">
            <w:pPr>
              <w:rPr>
                <w:bCs/>
                <w:sz w:val="20"/>
                <w:szCs w:val="20"/>
              </w:rPr>
            </w:pPr>
            <w:r w:rsidRPr="00B3499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82849" w14:textId="61AC2C33" w:rsidR="00CF4CFB" w:rsidRPr="006160BA" w:rsidRDefault="006160BA" w:rsidP="00CF4CFB">
            <w:pPr>
              <w:rPr>
                <w:bCs/>
                <w:sz w:val="20"/>
                <w:szCs w:val="20"/>
              </w:rPr>
            </w:pPr>
            <w:r w:rsidRPr="006160BA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E7400" w14:textId="5E6842FB" w:rsidR="00CF4CFB" w:rsidRPr="003655CB" w:rsidRDefault="007B2E20" w:rsidP="00CF4CFB">
            <w:pPr>
              <w:rPr>
                <w:bCs/>
                <w:sz w:val="20"/>
                <w:szCs w:val="20"/>
              </w:rPr>
            </w:pPr>
            <w:r w:rsidRPr="003655CB">
              <w:rPr>
                <w:bCs/>
                <w:sz w:val="20"/>
                <w:szCs w:val="20"/>
              </w:rPr>
              <w:t>2</w:t>
            </w:r>
            <w:r w:rsidR="00ED3FDE" w:rsidRPr="003655C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50B08" w14:textId="682705DD" w:rsidR="00CF4CFB" w:rsidRPr="0009038A" w:rsidRDefault="00CF4CFB" w:rsidP="00CF4CFB">
            <w:pPr>
              <w:rPr>
                <w:bCs/>
                <w:sz w:val="20"/>
                <w:szCs w:val="20"/>
              </w:rPr>
            </w:pPr>
            <w:r w:rsidRPr="0009038A">
              <w:rPr>
                <w:bCs/>
                <w:sz w:val="20"/>
                <w:szCs w:val="20"/>
              </w:rPr>
              <w:t>2</w:t>
            </w:r>
            <w:r w:rsidR="0009038A" w:rsidRPr="0009038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4DC17" w14:textId="4D2144BA" w:rsidR="00CF4CFB" w:rsidRPr="00A7127E" w:rsidRDefault="00774704" w:rsidP="00CF4CFB">
            <w:pPr>
              <w:rPr>
                <w:bCs/>
                <w:sz w:val="20"/>
                <w:szCs w:val="20"/>
              </w:rPr>
            </w:pPr>
            <w:r w:rsidRPr="00A7127E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C424F" w14:textId="01D038CD" w:rsidR="00CF4CFB" w:rsidRPr="00B70518" w:rsidRDefault="007B2E20" w:rsidP="00CF4CFB">
            <w:pPr>
              <w:rPr>
                <w:bCs/>
                <w:sz w:val="20"/>
                <w:szCs w:val="20"/>
              </w:rPr>
            </w:pPr>
            <w:r w:rsidRPr="00B7051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8B660" w14:textId="51CC7EC1" w:rsidR="00CF4CFB" w:rsidRPr="00F568F0" w:rsidRDefault="007B2E20" w:rsidP="00CF4CFB">
            <w:pPr>
              <w:rPr>
                <w:bCs/>
                <w:sz w:val="20"/>
                <w:szCs w:val="20"/>
              </w:rPr>
            </w:pPr>
            <w:r w:rsidRPr="00F568F0">
              <w:rPr>
                <w:bCs/>
                <w:sz w:val="20"/>
                <w:szCs w:val="20"/>
              </w:rPr>
              <w:t>2</w:t>
            </w:r>
            <w:r w:rsidR="0067053F" w:rsidRPr="00F568F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96D5F" w14:textId="19DAFCD7" w:rsidR="00CF4CFB" w:rsidRPr="009D47EB" w:rsidRDefault="007B2E20" w:rsidP="00CF4CFB">
            <w:pPr>
              <w:rPr>
                <w:bCs/>
                <w:sz w:val="20"/>
                <w:szCs w:val="20"/>
              </w:rPr>
            </w:pPr>
            <w:r w:rsidRPr="009D47EB">
              <w:rPr>
                <w:bCs/>
                <w:sz w:val="20"/>
                <w:szCs w:val="20"/>
              </w:rPr>
              <w:t>18</w:t>
            </w:r>
          </w:p>
        </w:tc>
      </w:tr>
      <w:tr w:rsidR="00C40A6D" w:rsidRPr="000D1FF8" w14:paraId="4898E5B7" w14:textId="77777777" w:rsidTr="00C40A6D">
        <w:trPr>
          <w:trHeight w:val="331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BE056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Löneutbetalnin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9FBAB" w14:textId="6A34819F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</w:t>
            </w:r>
            <w:r w:rsidR="004B0F5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879FB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C6821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37A93" w14:textId="0AA458DA" w:rsidR="00CF4CFB" w:rsidRPr="000969F8" w:rsidRDefault="00236D47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61C9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24945" w14:textId="24D0A332" w:rsidR="00CF4CFB" w:rsidRPr="000969F8" w:rsidRDefault="00236D47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1BD2C" w14:textId="0E015CE2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</w:t>
            </w:r>
            <w:r w:rsidR="00461C9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32A68" w14:textId="0BDE026B" w:rsidR="00CF4CFB" w:rsidRPr="000969F8" w:rsidRDefault="00236D47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61C9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C76D" w14:textId="2FFDBE7A" w:rsidR="00CF4CFB" w:rsidRPr="000969F8" w:rsidRDefault="00236D47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56CF3" w14:textId="7191EB1A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</w:t>
            </w:r>
            <w:r w:rsidR="00461C9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183A3" w14:textId="6014C6F9" w:rsidR="00CF4CFB" w:rsidRPr="000969F8" w:rsidRDefault="00236D47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B0F5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3EA7E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7BB4A" w14:textId="11DEF44A" w:rsidR="00CF4CFB" w:rsidRPr="000969F8" w:rsidRDefault="00236D47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</w:tr>
    </w:tbl>
    <w:p w14:paraId="2CB18389" w14:textId="77777777" w:rsidR="008048F8" w:rsidRPr="00894F33" w:rsidRDefault="008048F8" w:rsidP="00CF4CFB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70884" w14:textId="77777777" w:rsidR="0090123D" w:rsidRDefault="0090123D" w:rsidP="005658C4">
      <w:pPr>
        <w:spacing w:after="0" w:line="240" w:lineRule="auto"/>
      </w:pPr>
      <w:r>
        <w:separator/>
      </w:r>
    </w:p>
  </w:endnote>
  <w:endnote w:type="continuationSeparator" w:id="0">
    <w:p w14:paraId="6F6E9AE6" w14:textId="77777777" w:rsidR="0090123D" w:rsidRDefault="0090123D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417D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8DB2" w14:textId="77777777" w:rsidR="00B66323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155BA1C2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A9085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F8919" w14:textId="77777777" w:rsidR="0090123D" w:rsidRDefault="0090123D" w:rsidP="005658C4">
      <w:pPr>
        <w:spacing w:after="0" w:line="240" w:lineRule="auto"/>
      </w:pPr>
      <w:r>
        <w:separator/>
      </w:r>
    </w:p>
  </w:footnote>
  <w:footnote w:type="continuationSeparator" w:id="0">
    <w:p w14:paraId="30B2DB83" w14:textId="77777777" w:rsidR="0090123D" w:rsidRDefault="0090123D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D1D4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171E5" w14:textId="77777777" w:rsidR="00520082" w:rsidRDefault="00520082">
    <w:pPr>
      <w:pStyle w:val="Sidhuvud"/>
    </w:pPr>
  </w:p>
  <w:p w14:paraId="047B3E2E" w14:textId="77777777" w:rsidR="00900968" w:rsidRDefault="00900968">
    <w:pPr>
      <w:pStyle w:val="Sidhuvud"/>
    </w:pPr>
  </w:p>
  <w:p w14:paraId="070D11FA" w14:textId="77777777" w:rsidR="00900968" w:rsidRDefault="00900968">
    <w:pPr>
      <w:pStyle w:val="Sidhuvud"/>
    </w:pPr>
  </w:p>
  <w:p w14:paraId="1B775E31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EF91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82"/>
    <w:rsid w:val="00032B14"/>
    <w:rsid w:val="0005351C"/>
    <w:rsid w:val="0009038A"/>
    <w:rsid w:val="0009058C"/>
    <w:rsid w:val="00093CB8"/>
    <w:rsid w:val="0009611A"/>
    <w:rsid w:val="000969F8"/>
    <w:rsid w:val="000B17D3"/>
    <w:rsid w:val="000D103C"/>
    <w:rsid w:val="000D1FF8"/>
    <w:rsid w:val="000E4C1B"/>
    <w:rsid w:val="001156E4"/>
    <w:rsid w:val="00127729"/>
    <w:rsid w:val="0013147F"/>
    <w:rsid w:val="001B4A97"/>
    <w:rsid w:val="001C5DE0"/>
    <w:rsid w:val="001D0EC4"/>
    <w:rsid w:val="001D135F"/>
    <w:rsid w:val="001D33DB"/>
    <w:rsid w:val="001F07A4"/>
    <w:rsid w:val="001F4139"/>
    <w:rsid w:val="00236D47"/>
    <w:rsid w:val="00243FDC"/>
    <w:rsid w:val="00247C1E"/>
    <w:rsid w:val="002661A7"/>
    <w:rsid w:val="002B1CF1"/>
    <w:rsid w:val="002E6C88"/>
    <w:rsid w:val="002F3B93"/>
    <w:rsid w:val="003103A6"/>
    <w:rsid w:val="0031798A"/>
    <w:rsid w:val="0033018C"/>
    <w:rsid w:val="00335E9E"/>
    <w:rsid w:val="00336E29"/>
    <w:rsid w:val="0035353B"/>
    <w:rsid w:val="003573A5"/>
    <w:rsid w:val="003655CB"/>
    <w:rsid w:val="00367EF2"/>
    <w:rsid w:val="003733E0"/>
    <w:rsid w:val="00375FBA"/>
    <w:rsid w:val="00396F6F"/>
    <w:rsid w:val="003A0EBA"/>
    <w:rsid w:val="003B114C"/>
    <w:rsid w:val="003C1434"/>
    <w:rsid w:val="003D3619"/>
    <w:rsid w:val="003E62A1"/>
    <w:rsid w:val="003F086E"/>
    <w:rsid w:val="00400BA2"/>
    <w:rsid w:val="00416B1A"/>
    <w:rsid w:val="0045040D"/>
    <w:rsid w:val="004556F5"/>
    <w:rsid w:val="00461C98"/>
    <w:rsid w:val="00470075"/>
    <w:rsid w:val="00474E97"/>
    <w:rsid w:val="004837FB"/>
    <w:rsid w:val="00487A4C"/>
    <w:rsid w:val="004909B1"/>
    <w:rsid w:val="004B0F50"/>
    <w:rsid w:val="004E04F2"/>
    <w:rsid w:val="004E3676"/>
    <w:rsid w:val="004E6C98"/>
    <w:rsid w:val="00507532"/>
    <w:rsid w:val="005106BD"/>
    <w:rsid w:val="00520082"/>
    <w:rsid w:val="00542BE2"/>
    <w:rsid w:val="005471E3"/>
    <w:rsid w:val="00564DDB"/>
    <w:rsid w:val="00573B93"/>
    <w:rsid w:val="005D2D39"/>
    <w:rsid w:val="00601AFD"/>
    <w:rsid w:val="006160BA"/>
    <w:rsid w:val="006367FF"/>
    <w:rsid w:val="006431F2"/>
    <w:rsid w:val="006505FA"/>
    <w:rsid w:val="0066722C"/>
    <w:rsid w:val="0067053F"/>
    <w:rsid w:val="00683A83"/>
    <w:rsid w:val="006921B3"/>
    <w:rsid w:val="00695145"/>
    <w:rsid w:val="006958B0"/>
    <w:rsid w:val="006A7635"/>
    <w:rsid w:val="006B5C5E"/>
    <w:rsid w:val="006C283B"/>
    <w:rsid w:val="006D1737"/>
    <w:rsid w:val="00700E30"/>
    <w:rsid w:val="0071357E"/>
    <w:rsid w:val="00747AAB"/>
    <w:rsid w:val="00753B70"/>
    <w:rsid w:val="00774704"/>
    <w:rsid w:val="007876BC"/>
    <w:rsid w:val="00790CC0"/>
    <w:rsid w:val="007B2E20"/>
    <w:rsid w:val="007D6323"/>
    <w:rsid w:val="007D77F9"/>
    <w:rsid w:val="007F0E91"/>
    <w:rsid w:val="007F6EFA"/>
    <w:rsid w:val="008048F8"/>
    <w:rsid w:val="00823B69"/>
    <w:rsid w:val="00824826"/>
    <w:rsid w:val="008265E0"/>
    <w:rsid w:val="00836F34"/>
    <w:rsid w:val="00843A0C"/>
    <w:rsid w:val="008566B5"/>
    <w:rsid w:val="00861095"/>
    <w:rsid w:val="00872012"/>
    <w:rsid w:val="00882DEB"/>
    <w:rsid w:val="008B3A80"/>
    <w:rsid w:val="00900968"/>
    <w:rsid w:val="0090123D"/>
    <w:rsid w:val="00922342"/>
    <w:rsid w:val="009234D6"/>
    <w:rsid w:val="0092606B"/>
    <w:rsid w:val="009306EE"/>
    <w:rsid w:val="00953298"/>
    <w:rsid w:val="00975213"/>
    <w:rsid w:val="00983D24"/>
    <w:rsid w:val="009A6A28"/>
    <w:rsid w:val="009D47EB"/>
    <w:rsid w:val="009F075A"/>
    <w:rsid w:val="00A07A6E"/>
    <w:rsid w:val="00A43BA0"/>
    <w:rsid w:val="00A523F3"/>
    <w:rsid w:val="00A615F4"/>
    <w:rsid w:val="00A7127E"/>
    <w:rsid w:val="00A80B40"/>
    <w:rsid w:val="00A84CFC"/>
    <w:rsid w:val="00AF4AB6"/>
    <w:rsid w:val="00B30573"/>
    <w:rsid w:val="00B34998"/>
    <w:rsid w:val="00B365A9"/>
    <w:rsid w:val="00B5156B"/>
    <w:rsid w:val="00B66323"/>
    <w:rsid w:val="00B70518"/>
    <w:rsid w:val="00B802C1"/>
    <w:rsid w:val="00B97F64"/>
    <w:rsid w:val="00BE7C07"/>
    <w:rsid w:val="00C13944"/>
    <w:rsid w:val="00C14B54"/>
    <w:rsid w:val="00C26FF8"/>
    <w:rsid w:val="00C40A6D"/>
    <w:rsid w:val="00C43BD2"/>
    <w:rsid w:val="00C52009"/>
    <w:rsid w:val="00C74A64"/>
    <w:rsid w:val="00C76B30"/>
    <w:rsid w:val="00CD4172"/>
    <w:rsid w:val="00CE3D6C"/>
    <w:rsid w:val="00CF4CFB"/>
    <w:rsid w:val="00D35BA8"/>
    <w:rsid w:val="00D54C34"/>
    <w:rsid w:val="00D91FAB"/>
    <w:rsid w:val="00D972CD"/>
    <w:rsid w:val="00DC3C8A"/>
    <w:rsid w:val="00DE5F5A"/>
    <w:rsid w:val="00DE6A17"/>
    <w:rsid w:val="00DE79CE"/>
    <w:rsid w:val="00DF32D1"/>
    <w:rsid w:val="00DF7F67"/>
    <w:rsid w:val="00E16A51"/>
    <w:rsid w:val="00E369E9"/>
    <w:rsid w:val="00E60D37"/>
    <w:rsid w:val="00E80D13"/>
    <w:rsid w:val="00E91B5A"/>
    <w:rsid w:val="00E9644B"/>
    <w:rsid w:val="00EA1016"/>
    <w:rsid w:val="00EA30D6"/>
    <w:rsid w:val="00EC79E4"/>
    <w:rsid w:val="00ED3FDE"/>
    <w:rsid w:val="00F03E55"/>
    <w:rsid w:val="00F14BEB"/>
    <w:rsid w:val="00F357E1"/>
    <w:rsid w:val="00F46454"/>
    <w:rsid w:val="00F55BB4"/>
    <w:rsid w:val="00F568F0"/>
    <w:rsid w:val="00FA0DDB"/>
    <w:rsid w:val="00FE1360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218B5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0528-3626-48E1-A080-D7602DB4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Elfberg Linus - SLF</cp:lastModifiedBy>
  <cp:revision>49</cp:revision>
  <cp:lastPrinted>2016-04-25T12:04:00Z</cp:lastPrinted>
  <dcterms:created xsi:type="dcterms:W3CDTF">2023-11-16T11:14:00Z</dcterms:created>
  <dcterms:modified xsi:type="dcterms:W3CDTF">2025-11-28T10:46:00Z</dcterms:modified>
</cp:coreProperties>
</file>